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A3" w:rsidRPr="00A312A3" w:rsidRDefault="00A312A3" w:rsidP="00414392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A312A3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A312A3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A312A3" w:rsidRPr="00A312A3" w:rsidRDefault="00A312A3" w:rsidP="00414392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A312A3" w:rsidRPr="00A312A3" w:rsidRDefault="00A312A3" w:rsidP="00414392">
      <w:pPr>
        <w:jc w:val="center"/>
        <w:rPr>
          <w:rFonts w:eastAsia="Calibri"/>
          <w:b/>
          <w:szCs w:val="28"/>
          <w:lang w:eastAsia="en-US"/>
        </w:rPr>
      </w:pPr>
      <w:r w:rsidRPr="00A312A3">
        <w:rPr>
          <w:rFonts w:eastAsia="Calibri"/>
          <w:b/>
          <w:szCs w:val="28"/>
          <w:lang w:eastAsia="en-US"/>
        </w:rPr>
        <w:t xml:space="preserve">АДМИНИСТРАЦИИ ШПАКОВСКОГО МУНИЦИПАЛЬНОГО ОКРУГА </w:t>
      </w:r>
    </w:p>
    <w:p w:rsidR="00A312A3" w:rsidRPr="00A312A3" w:rsidRDefault="00A312A3" w:rsidP="00414392">
      <w:pPr>
        <w:jc w:val="center"/>
        <w:rPr>
          <w:rFonts w:eastAsia="Calibri"/>
          <w:b/>
          <w:szCs w:val="28"/>
          <w:lang w:eastAsia="en-US"/>
        </w:rPr>
      </w:pPr>
      <w:r w:rsidRPr="00A312A3">
        <w:rPr>
          <w:rFonts w:eastAsia="Calibri"/>
          <w:b/>
          <w:szCs w:val="28"/>
          <w:lang w:eastAsia="en-US"/>
        </w:rPr>
        <w:t>СТАВРОПОЛЬСКОГО КРАЯ</w:t>
      </w:r>
    </w:p>
    <w:p w:rsidR="005F6C3B" w:rsidRPr="0061109A" w:rsidRDefault="005F6C3B" w:rsidP="00766DCB">
      <w:pPr>
        <w:jc w:val="center"/>
        <w:rPr>
          <w:color w:val="FFFFFF"/>
          <w:sz w:val="28"/>
        </w:rPr>
      </w:pPr>
      <w:r w:rsidRPr="0061109A">
        <w:rPr>
          <w:color w:val="FFFFFF"/>
          <w:sz w:val="28"/>
          <w:szCs w:val="28"/>
        </w:rPr>
        <w:t xml:space="preserve">13 сентября 2021 г. </w:t>
      </w:r>
      <w:r w:rsidRPr="0061109A">
        <w:rPr>
          <w:b/>
          <w:color w:val="FFFFFF"/>
        </w:rPr>
        <w:t xml:space="preserve">                                  </w:t>
      </w:r>
      <w:r w:rsidR="001E29BF" w:rsidRPr="0061109A">
        <w:rPr>
          <w:b/>
          <w:color w:val="FFFFFF"/>
        </w:rPr>
        <w:t xml:space="preserve">                          </w:t>
      </w:r>
      <w:r w:rsidRPr="0061109A">
        <w:rPr>
          <w:b/>
          <w:color w:val="FFFFFF"/>
        </w:rPr>
        <w:t xml:space="preserve">                                      </w:t>
      </w:r>
      <w:r w:rsidRPr="0061109A">
        <w:rPr>
          <w:color w:val="FFFFFF"/>
          <w:sz w:val="28"/>
          <w:szCs w:val="28"/>
        </w:rPr>
        <w:t>№ 1185</w:t>
      </w:r>
    </w:p>
    <w:p w:rsidR="00A312A3" w:rsidRPr="00A312A3" w:rsidRDefault="00A312A3" w:rsidP="00414392">
      <w:pPr>
        <w:jc w:val="center"/>
        <w:rPr>
          <w:rFonts w:eastAsia="Calibri"/>
          <w:b/>
          <w:lang w:eastAsia="en-US"/>
        </w:rPr>
      </w:pPr>
      <w:r w:rsidRPr="00A312A3">
        <w:rPr>
          <w:rFonts w:eastAsia="Calibri"/>
          <w:b/>
          <w:lang w:eastAsia="en-US"/>
        </w:rPr>
        <w:t>г. Михайловск</w:t>
      </w:r>
    </w:p>
    <w:p w:rsidR="00A312A3" w:rsidRPr="00A312A3" w:rsidRDefault="00D51A2D" w:rsidP="00D51A2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1.03.2022 г.                                                                           №  517                              </w:t>
      </w:r>
    </w:p>
    <w:p w:rsidR="00A312A3" w:rsidRPr="00A312A3" w:rsidRDefault="00A312A3" w:rsidP="001A0B88">
      <w:pPr>
        <w:ind w:firstLine="709"/>
        <w:jc w:val="center"/>
        <w:rPr>
          <w:color w:val="000000"/>
          <w:sz w:val="28"/>
          <w:szCs w:val="28"/>
        </w:rPr>
      </w:pPr>
    </w:p>
    <w:p w:rsidR="002B62F2" w:rsidRDefault="00004046" w:rsidP="00D51A2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порядка распределения средств субвенции на организацию и обеспечение отдыха и оздоровления детей в Шпаковском муниципальном округе</w:t>
      </w:r>
      <w:r w:rsidR="004C3BC5">
        <w:rPr>
          <w:sz w:val="28"/>
          <w:szCs w:val="28"/>
        </w:rPr>
        <w:t xml:space="preserve"> на 2022 год</w:t>
      </w:r>
    </w:p>
    <w:p w:rsidR="002B62F2" w:rsidRDefault="002B62F2" w:rsidP="00414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2F2" w:rsidRDefault="002B62F2" w:rsidP="00414392">
      <w:pPr>
        <w:autoSpaceDE w:val="0"/>
        <w:autoSpaceDN w:val="0"/>
        <w:adjustRightInd w:val="0"/>
        <w:rPr>
          <w:sz w:val="28"/>
          <w:szCs w:val="28"/>
        </w:rPr>
      </w:pPr>
    </w:p>
    <w:p w:rsidR="00A37431" w:rsidRDefault="001A0B88" w:rsidP="004143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004046">
        <w:rPr>
          <w:sz w:val="28"/>
          <w:szCs w:val="28"/>
        </w:rPr>
        <w:t xml:space="preserve">с федеральными законами от 6 октября 1999 года </w:t>
      </w:r>
      <w:r w:rsidR="00D51A2D">
        <w:rPr>
          <w:sz w:val="28"/>
          <w:szCs w:val="28"/>
        </w:rPr>
        <w:t xml:space="preserve">                  </w:t>
      </w:r>
      <w:r w:rsidR="00004046">
        <w:rPr>
          <w:sz w:val="28"/>
          <w:szCs w:val="28"/>
        </w:rPr>
        <w:t>№ 184-ФЗ «Об общих при</w:t>
      </w:r>
      <w:r w:rsidR="00C75455">
        <w:rPr>
          <w:sz w:val="28"/>
          <w:szCs w:val="28"/>
        </w:rPr>
        <w:t>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 Об общих принципах организации местного самоуправления в Российской Федерации», законами Ставропольского края  от 02 марта 2005 г. № 12-кз «О местном самоуправлении в Ставропольском крае», от 24 декабря 2021 г</w:t>
      </w:r>
      <w:proofErr w:type="gramEnd"/>
      <w:r w:rsidR="00D51A2D">
        <w:rPr>
          <w:sz w:val="28"/>
          <w:szCs w:val="28"/>
        </w:rPr>
        <w:t xml:space="preserve">. </w:t>
      </w:r>
      <w:r w:rsidR="00C75455">
        <w:rPr>
          <w:sz w:val="28"/>
          <w:szCs w:val="28"/>
        </w:rPr>
        <w:t>№</w:t>
      </w:r>
      <w:proofErr w:type="gramStart"/>
      <w:r w:rsidR="00C75455">
        <w:rPr>
          <w:sz w:val="28"/>
          <w:szCs w:val="28"/>
        </w:rPr>
        <w:t>132-кз «Об отдельных вопросах организации и обеспечения отдыха и оздоровления детей в Ставропол</w:t>
      </w:r>
      <w:r w:rsidR="003769BB">
        <w:rPr>
          <w:sz w:val="28"/>
          <w:szCs w:val="28"/>
        </w:rPr>
        <w:t>ь</w:t>
      </w:r>
      <w:r w:rsidR="00C75455">
        <w:rPr>
          <w:sz w:val="28"/>
          <w:szCs w:val="28"/>
        </w:rPr>
        <w:t>ском крае</w:t>
      </w:r>
      <w:r w:rsidR="003769BB">
        <w:rPr>
          <w:sz w:val="28"/>
          <w:szCs w:val="28"/>
        </w:rPr>
        <w:t>», от 27 декабря 2021 г</w:t>
      </w:r>
      <w:r w:rsidR="00D51A2D">
        <w:rPr>
          <w:sz w:val="28"/>
          <w:szCs w:val="28"/>
        </w:rPr>
        <w:t xml:space="preserve">. № </w:t>
      </w:r>
      <w:r w:rsidR="003769BB">
        <w:rPr>
          <w:sz w:val="28"/>
          <w:szCs w:val="28"/>
        </w:rPr>
        <w:t>136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»,</w:t>
      </w:r>
      <w:r w:rsidR="00E443DD">
        <w:rPr>
          <w:sz w:val="28"/>
          <w:szCs w:val="28"/>
        </w:rPr>
        <w:t xml:space="preserve"> приказом министерства образования Ставропольского края от 2 марта 2022 года № 330-пр «Об отдельных вопросах обеспечения отдыха</w:t>
      </w:r>
      <w:proofErr w:type="gramEnd"/>
      <w:r w:rsidR="00E443DD">
        <w:rPr>
          <w:sz w:val="28"/>
          <w:szCs w:val="28"/>
        </w:rPr>
        <w:t xml:space="preserve"> и оздоровления детей в Ставропольском крае», </w:t>
      </w:r>
      <w:r w:rsidR="003769BB"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16</w:t>
      </w:r>
      <w:r w:rsidR="00D51A2D">
        <w:rPr>
          <w:sz w:val="28"/>
          <w:szCs w:val="28"/>
        </w:rPr>
        <w:t xml:space="preserve"> марта </w:t>
      </w:r>
      <w:r w:rsidR="003769BB">
        <w:rPr>
          <w:sz w:val="28"/>
          <w:szCs w:val="28"/>
        </w:rPr>
        <w:t>2022</w:t>
      </w:r>
      <w:r w:rsidR="00D51A2D">
        <w:rPr>
          <w:sz w:val="28"/>
          <w:szCs w:val="28"/>
        </w:rPr>
        <w:t xml:space="preserve"> г. </w:t>
      </w:r>
      <w:r w:rsidR="003769BB">
        <w:rPr>
          <w:sz w:val="28"/>
          <w:szCs w:val="28"/>
        </w:rPr>
        <w:t xml:space="preserve"> № 374 «О мерах по организации отдыха, оздоровления и занятости детей и подростков в летний период 2022 года» администрация Шпаковского муниципального округа Ставропольского края</w:t>
      </w:r>
    </w:p>
    <w:p w:rsidR="0061109A" w:rsidRDefault="0061109A" w:rsidP="004143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62F2" w:rsidRDefault="002B62F2" w:rsidP="004143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B62F2" w:rsidRDefault="002B62F2" w:rsidP="00414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934" w:rsidRDefault="002B62F2" w:rsidP="003769B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769BB">
        <w:rPr>
          <w:sz w:val="28"/>
          <w:szCs w:val="28"/>
        </w:rPr>
        <w:t>Утвердить прилагаемый порядок</w:t>
      </w:r>
      <w:r w:rsidR="003769BB" w:rsidRPr="003769BB">
        <w:t xml:space="preserve"> </w:t>
      </w:r>
      <w:r w:rsidR="003769BB" w:rsidRPr="003769BB">
        <w:rPr>
          <w:sz w:val="28"/>
          <w:szCs w:val="28"/>
        </w:rPr>
        <w:t>распределения средств субвенции на организацию и обеспечение отдыха и оздоровления детей в Шпаковском муниципальном округе</w:t>
      </w:r>
      <w:r w:rsidR="004C3BC5">
        <w:rPr>
          <w:sz w:val="28"/>
          <w:szCs w:val="28"/>
        </w:rPr>
        <w:t xml:space="preserve"> на 2022 год</w:t>
      </w:r>
      <w:r w:rsidR="000C699A">
        <w:rPr>
          <w:sz w:val="28"/>
          <w:szCs w:val="28"/>
        </w:rPr>
        <w:t xml:space="preserve"> (далее – Порядок)</w:t>
      </w:r>
      <w:r w:rsidR="001C1C6B">
        <w:rPr>
          <w:sz w:val="28"/>
          <w:szCs w:val="28"/>
        </w:rPr>
        <w:t>.</w:t>
      </w:r>
    </w:p>
    <w:p w:rsidR="001C1C6B" w:rsidRDefault="001C1C6B" w:rsidP="003769B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BC5" w:rsidRDefault="009F0934" w:rsidP="004C3BC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C3BC5">
        <w:rPr>
          <w:sz w:val="28"/>
          <w:szCs w:val="28"/>
        </w:rPr>
        <w:t>Утвердить на 2022 год 260 квотных мест в загородные детские оздоровительно-образовательные центры (далее – стационарные организации отдыха).</w:t>
      </w:r>
    </w:p>
    <w:p w:rsidR="00A7757C" w:rsidRDefault="00A7757C" w:rsidP="00A7757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487" w:rsidRDefault="004B08B3" w:rsidP="00CB048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BC5">
        <w:rPr>
          <w:sz w:val="28"/>
          <w:szCs w:val="28"/>
        </w:rPr>
        <w:t>3. У</w:t>
      </w:r>
      <w:r w:rsidR="00821021">
        <w:rPr>
          <w:sz w:val="28"/>
          <w:szCs w:val="28"/>
        </w:rPr>
        <w:t>тверд</w:t>
      </w:r>
      <w:r w:rsidR="004C3BC5">
        <w:rPr>
          <w:sz w:val="28"/>
          <w:szCs w:val="28"/>
        </w:rPr>
        <w:t>и</w:t>
      </w:r>
      <w:r w:rsidR="00821021">
        <w:rPr>
          <w:sz w:val="28"/>
          <w:szCs w:val="28"/>
        </w:rPr>
        <w:t>ть</w:t>
      </w:r>
      <w:r w:rsidR="004C3BC5">
        <w:rPr>
          <w:sz w:val="28"/>
          <w:szCs w:val="28"/>
        </w:rPr>
        <w:t xml:space="preserve"> на 2022 год</w:t>
      </w:r>
      <w:r w:rsidR="00821021">
        <w:rPr>
          <w:sz w:val="28"/>
          <w:szCs w:val="28"/>
        </w:rPr>
        <w:t xml:space="preserve"> в пределах выделенных средств </w:t>
      </w:r>
      <w:r w:rsidR="00CB0487">
        <w:rPr>
          <w:sz w:val="28"/>
          <w:szCs w:val="28"/>
        </w:rPr>
        <w:t xml:space="preserve">на </w:t>
      </w:r>
      <w:r w:rsidR="00CB0487" w:rsidRPr="00CB0487">
        <w:rPr>
          <w:sz w:val="28"/>
          <w:szCs w:val="28"/>
        </w:rPr>
        <w:t xml:space="preserve">организацию и обеспечение отдыха и оздоровления детей </w:t>
      </w:r>
      <w:r w:rsidR="00CB0487">
        <w:rPr>
          <w:sz w:val="28"/>
          <w:szCs w:val="28"/>
        </w:rPr>
        <w:t xml:space="preserve">стоимость возмещения части </w:t>
      </w:r>
      <w:r w:rsidR="00CB0487">
        <w:rPr>
          <w:sz w:val="28"/>
          <w:szCs w:val="28"/>
        </w:rPr>
        <w:lastRenderedPageBreak/>
        <w:t>стоимости путевки квотных ме</w:t>
      </w:r>
      <w:proofErr w:type="gramStart"/>
      <w:r w:rsidR="00CB0487">
        <w:rPr>
          <w:sz w:val="28"/>
          <w:szCs w:val="28"/>
        </w:rPr>
        <w:t xml:space="preserve">ст в </w:t>
      </w:r>
      <w:r w:rsidR="000A5603">
        <w:rPr>
          <w:sz w:val="28"/>
          <w:szCs w:val="28"/>
        </w:rPr>
        <w:t>ст</w:t>
      </w:r>
      <w:proofErr w:type="gramEnd"/>
      <w:r w:rsidR="000A5603">
        <w:rPr>
          <w:sz w:val="28"/>
          <w:szCs w:val="28"/>
        </w:rPr>
        <w:t>ационарные организации отдыха</w:t>
      </w:r>
      <w:r w:rsidR="00CB0487">
        <w:rPr>
          <w:sz w:val="28"/>
          <w:szCs w:val="28"/>
        </w:rPr>
        <w:t xml:space="preserve"> из средств бюджета Ставропольского края </w:t>
      </w:r>
      <w:r w:rsidR="004C3BC5">
        <w:rPr>
          <w:sz w:val="28"/>
          <w:szCs w:val="28"/>
        </w:rPr>
        <w:t>в размере 9 </w:t>
      </w:r>
      <w:r w:rsidR="00E94019">
        <w:rPr>
          <w:sz w:val="28"/>
          <w:szCs w:val="28"/>
        </w:rPr>
        <w:t>2</w:t>
      </w:r>
      <w:r w:rsidR="004C3BC5">
        <w:rPr>
          <w:sz w:val="28"/>
          <w:szCs w:val="28"/>
        </w:rPr>
        <w:t xml:space="preserve">80 (девять тысяч </w:t>
      </w:r>
      <w:r w:rsidR="00E94019">
        <w:rPr>
          <w:sz w:val="28"/>
          <w:szCs w:val="28"/>
        </w:rPr>
        <w:t>двести</w:t>
      </w:r>
      <w:r w:rsidR="004C3BC5">
        <w:rPr>
          <w:sz w:val="28"/>
          <w:szCs w:val="28"/>
        </w:rPr>
        <w:t xml:space="preserve"> восемьдесят) рублей 28 копеек</w:t>
      </w:r>
      <w:r w:rsidR="000C699A">
        <w:rPr>
          <w:sz w:val="28"/>
          <w:szCs w:val="28"/>
        </w:rPr>
        <w:t xml:space="preserve"> в соответствии с Порядком</w:t>
      </w:r>
      <w:r w:rsidR="00CB0487">
        <w:rPr>
          <w:sz w:val="28"/>
          <w:szCs w:val="28"/>
        </w:rPr>
        <w:t>.</w:t>
      </w:r>
    </w:p>
    <w:p w:rsidR="00821021" w:rsidRDefault="00821021" w:rsidP="00A7757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308" w:rsidRDefault="000C699A" w:rsidP="004143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B2F">
        <w:rPr>
          <w:sz w:val="28"/>
          <w:szCs w:val="28"/>
        </w:rPr>
        <w:t>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="00A17B2F">
        <w:rPr>
          <w:sz w:val="28"/>
          <w:szCs w:val="28"/>
        </w:rPr>
        <w:t>о</w:t>
      </w:r>
      <w:r w:rsidR="00372308">
        <w:rPr>
          <w:sz w:val="28"/>
          <w:szCs w:val="28"/>
        </w:rPr>
        <w:t>-</w:t>
      </w:r>
      <w:proofErr w:type="gramEnd"/>
      <w:r w:rsidR="00A17B2F">
        <w:rPr>
          <w:sz w:val="28"/>
          <w:szCs w:val="28"/>
        </w:rPr>
        <w:t xml:space="preserve"> телекоммуникац</w:t>
      </w:r>
      <w:r w:rsidR="00A17B2F">
        <w:rPr>
          <w:sz w:val="28"/>
          <w:szCs w:val="28"/>
        </w:rPr>
        <w:t>и</w:t>
      </w:r>
      <w:r w:rsidR="00A17B2F">
        <w:rPr>
          <w:sz w:val="28"/>
          <w:szCs w:val="28"/>
        </w:rPr>
        <w:t>онной сети «Интернет».</w:t>
      </w:r>
    </w:p>
    <w:p w:rsidR="003D5624" w:rsidRDefault="003D5624" w:rsidP="004143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039" w:rsidRDefault="000C699A" w:rsidP="009D74F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4039">
        <w:rPr>
          <w:sz w:val="28"/>
          <w:szCs w:val="28"/>
        </w:rPr>
        <w:t xml:space="preserve">. </w:t>
      </w:r>
      <w:proofErr w:type="gramStart"/>
      <w:r w:rsidR="00C24039">
        <w:rPr>
          <w:sz w:val="28"/>
          <w:szCs w:val="28"/>
        </w:rPr>
        <w:t>Контроль за</w:t>
      </w:r>
      <w:proofErr w:type="gramEnd"/>
      <w:r w:rsidR="00C2403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221808">
        <w:rPr>
          <w:sz w:val="28"/>
          <w:szCs w:val="28"/>
        </w:rPr>
        <w:t>округа</w:t>
      </w:r>
      <w:r w:rsidR="00C11F9E">
        <w:rPr>
          <w:sz w:val="28"/>
          <w:szCs w:val="28"/>
        </w:rPr>
        <w:t xml:space="preserve"> </w:t>
      </w:r>
      <w:proofErr w:type="spellStart"/>
      <w:r w:rsidR="00C24039">
        <w:rPr>
          <w:sz w:val="28"/>
          <w:szCs w:val="28"/>
        </w:rPr>
        <w:t>Козюра</w:t>
      </w:r>
      <w:proofErr w:type="spellEnd"/>
      <w:r w:rsidR="00C24039">
        <w:rPr>
          <w:sz w:val="28"/>
          <w:szCs w:val="28"/>
        </w:rPr>
        <w:t xml:space="preserve"> Г.И.</w:t>
      </w:r>
    </w:p>
    <w:p w:rsidR="007D7C2E" w:rsidRDefault="007D7C2E" w:rsidP="009D74F6">
      <w:pPr>
        <w:shd w:val="clear" w:color="auto" w:fill="FFFFFF"/>
        <w:ind w:right="-2" w:firstLine="705"/>
        <w:jc w:val="both"/>
        <w:rPr>
          <w:sz w:val="28"/>
          <w:szCs w:val="28"/>
        </w:rPr>
      </w:pPr>
    </w:p>
    <w:p w:rsidR="00577465" w:rsidRDefault="000C699A" w:rsidP="009D74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18C">
        <w:rPr>
          <w:sz w:val="28"/>
          <w:szCs w:val="28"/>
        </w:rPr>
        <w:t xml:space="preserve">. Настоящее </w:t>
      </w:r>
      <w:r w:rsidR="00A17B2F">
        <w:rPr>
          <w:sz w:val="28"/>
          <w:szCs w:val="28"/>
        </w:rPr>
        <w:t xml:space="preserve">постановление вступает в силу </w:t>
      </w:r>
      <w:r w:rsidR="00D51A2D">
        <w:rPr>
          <w:sz w:val="28"/>
          <w:szCs w:val="28"/>
        </w:rPr>
        <w:t>со дня его принятия</w:t>
      </w:r>
      <w:r w:rsidR="0084018C">
        <w:rPr>
          <w:sz w:val="28"/>
          <w:szCs w:val="28"/>
        </w:rPr>
        <w:t>.</w:t>
      </w:r>
    </w:p>
    <w:p w:rsidR="00E1185C" w:rsidRDefault="00E1185C" w:rsidP="009D74F6">
      <w:pPr>
        <w:ind w:right="-2" w:firstLine="709"/>
        <w:jc w:val="both"/>
        <w:rPr>
          <w:sz w:val="28"/>
          <w:szCs w:val="28"/>
        </w:rPr>
      </w:pPr>
    </w:p>
    <w:p w:rsidR="00770A0E" w:rsidRDefault="00770A0E" w:rsidP="009D74F6">
      <w:pPr>
        <w:ind w:right="-2" w:firstLine="709"/>
        <w:jc w:val="both"/>
        <w:rPr>
          <w:sz w:val="28"/>
          <w:szCs w:val="28"/>
        </w:rPr>
      </w:pPr>
    </w:p>
    <w:p w:rsidR="00770A0E" w:rsidRPr="006A2DA6" w:rsidRDefault="00770A0E" w:rsidP="009D74F6">
      <w:pPr>
        <w:ind w:right="-2" w:firstLine="709"/>
        <w:jc w:val="both"/>
        <w:rPr>
          <w:sz w:val="28"/>
          <w:szCs w:val="28"/>
        </w:rPr>
      </w:pPr>
    </w:p>
    <w:p w:rsidR="00E1185C" w:rsidRPr="006A2DA6" w:rsidRDefault="00414392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221808">
        <w:rPr>
          <w:sz w:val="28"/>
          <w:szCs w:val="28"/>
        </w:rPr>
        <w:t>аместитель г</w:t>
      </w:r>
      <w:r w:rsidR="00E1185C" w:rsidRPr="006A2DA6">
        <w:rPr>
          <w:sz w:val="28"/>
          <w:szCs w:val="28"/>
        </w:rPr>
        <w:t>лав</w:t>
      </w:r>
      <w:r w:rsidR="00221808">
        <w:rPr>
          <w:sz w:val="28"/>
          <w:szCs w:val="28"/>
        </w:rPr>
        <w:t>ы администрации</w:t>
      </w:r>
      <w:r w:rsidR="00E1185C" w:rsidRPr="006A2DA6">
        <w:rPr>
          <w:sz w:val="28"/>
          <w:szCs w:val="28"/>
        </w:rPr>
        <w:t xml:space="preserve"> </w:t>
      </w:r>
    </w:p>
    <w:p w:rsidR="00414392" w:rsidRDefault="00221808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  <w:r w:rsidRPr="006A2DA6">
        <w:rPr>
          <w:sz w:val="28"/>
          <w:szCs w:val="28"/>
        </w:rPr>
        <w:t xml:space="preserve">Шпаковского </w:t>
      </w:r>
      <w:r w:rsidR="00E1185C" w:rsidRPr="006A2D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E1185C" w:rsidRDefault="00414392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</w:t>
      </w:r>
      <w:r w:rsidR="009D7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770A0E">
        <w:rPr>
          <w:sz w:val="28"/>
          <w:szCs w:val="28"/>
        </w:rPr>
        <w:t xml:space="preserve">                                          </w:t>
      </w:r>
      <w:r w:rsidR="00221808">
        <w:rPr>
          <w:sz w:val="28"/>
          <w:szCs w:val="28"/>
        </w:rPr>
        <w:t>В.Д.Приход</w:t>
      </w:r>
      <w:r w:rsidR="00221808">
        <w:rPr>
          <w:sz w:val="28"/>
          <w:szCs w:val="28"/>
        </w:rPr>
        <w:t>ь</w:t>
      </w:r>
      <w:r w:rsidR="00221808">
        <w:rPr>
          <w:sz w:val="28"/>
          <w:szCs w:val="28"/>
        </w:rPr>
        <w:t>ко</w:t>
      </w:r>
    </w:p>
    <w:p w:rsidR="00AE560C" w:rsidRDefault="00AE560C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AE560C" w:rsidRDefault="00AE560C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AE560C" w:rsidRDefault="00AE560C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AE560C" w:rsidRDefault="00AE560C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AE560C" w:rsidRDefault="00AE560C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AE560C" w:rsidRDefault="00AE560C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AE560C" w:rsidRDefault="00AE560C" w:rsidP="009D74F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sectPr w:rsidR="00AE560C" w:rsidSect="00D51A2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2E" w:rsidRDefault="001B142E">
      <w:r>
        <w:separator/>
      </w:r>
    </w:p>
  </w:endnote>
  <w:endnote w:type="continuationSeparator" w:id="1">
    <w:p w:rsidR="001B142E" w:rsidRDefault="001B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2E" w:rsidRDefault="001B142E">
      <w:r>
        <w:separator/>
      </w:r>
    </w:p>
  </w:footnote>
  <w:footnote w:type="continuationSeparator" w:id="1">
    <w:p w:rsidR="001B142E" w:rsidRDefault="001B1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72" w:rsidRDefault="00C83572">
    <w:pPr>
      <w:pStyle w:val="a3"/>
      <w:jc w:val="center"/>
    </w:pPr>
    <w:fldSimple w:instr=" PAGE   \* MERGEFORMAT ">
      <w:r w:rsidR="00D51A2D">
        <w:rPr>
          <w:noProof/>
        </w:rPr>
        <w:t>2</w:t>
      </w:r>
    </w:fldSimple>
  </w:p>
  <w:p w:rsidR="00C83572" w:rsidRDefault="00C835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400C"/>
    <w:multiLevelType w:val="hybridMultilevel"/>
    <w:tmpl w:val="65120344"/>
    <w:lvl w:ilvl="0" w:tplc="BE649C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8C364F"/>
    <w:multiLevelType w:val="multilevel"/>
    <w:tmpl w:val="C30ACF0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2">
    <w:nsid w:val="7C824AD9"/>
    <w:multiLevelType w:val="hybridMultilevel"/>
    <w:tmpl w:val="647C785A"/>
    <w:lvl w:ilvl="0" w:tplc="00CC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93F"/>
    <w:rsid w:val="000020B5"/>
    <w:rsid w:val="00003459"/>
    <w:rsid w:val="0000389A"/>
    <w:rsid w:val="00004046"/>
    <w:rsid w:val="00047F06"/>
    <w:rsid w:val="000542FF"/>
    <w:rsid w:val="00064A92"/>
    <w:rsid w:val="00065A01"/>
    <w:rsid w:val="00074070"/>
    <w:rsid w:val="00075DE9"/>
    <w:rsid w:val="00094CEF"/>
    <w:rsid w:val="000A1588"/>
    <w:rsid w:val="000A293F"/>
    <w:rsid w:val="000A5603"/>
    <w:rsid w:val="000B236C"/>
    <w:rsid w:val="000B2F48"/>
    <w:rsid w:val="000B52FE"/>
    <w:rsid w:val="000C3A15"/>
    <w:rsid w:val="000C699A"/>
    <w:rsid w:val="000C7CBF"/>
    <w:rsid w:val="000D0637"/>
    <w:rsid w:val="000D1828"/>
    <w:rsid w:val="000D4773"/>
    <w:rsid w:val="000D6593"/>
    <w:rsid w:val="000D7BD7"/>
    <w:rsid w:val="000E24C0"/>
    <w:rsid w:val="000F190F"/>
    <w:rsid w:val="000F427D"/>
    <w:rsid w:val="0010460A"/>
    <w:rsid w:val="001100E0"/>
    <w:rsid w:val="00113B15"/>
    <w:rsid w:val="00120BFA"/>
    <w:rsid w:val="001241A2"/>
    <w:rsid w:val="001257DD"/>
    <w:rsid w:val="0013295D"/>
    <w:rsid w:val="00144BA4"/>
    <w:rsid w:val="00147D14"/>
    <w:rsid w:val="00150CCD"/>
    <w:rsid w:val="00152987"/>
    <w:rsid w:val="001540E7"/>
    <w:rsid w:val="00160AD9"/>
    <w:rsid w:val="00174313"/>
    <w:rsid w:val="001823D8"/>
    <w:rsid w:val="00191ED9"/>
    <w:rsid w:val="00192970"/>
    <w:rsid w:val="001939C9"/>
    <w:rsid w:val="001A0B88"/>
    <w:rsid w:val="001A3A15"/>
    <w:rsid w:val="001A6FEE"/>
    <w:rsid w:val="001A777F"/>
    <w:rsid w:val="001A7D02"/>
    <w:rsid w:val="001B10CE"/>
    <w:rsid w:val="001B142E"/>
    <w:rsid w:val="001B3698"/>
    <w:rsid w:val="001B7987"/>
    <w:rsid w:val="001C1C6B"/>
    <w:rsid w:val="001C710D"/>
    <w:rsid w:val="001D2FC3"/>
    <w:rsid w:val="001D55A0"/>
    <w:rsid w:val="001D6035"/>
    <w:rsid w:val="001E29BF"/>
    <w:rsid w:val="001F1500"/>
    <w:rsid w:val="001F7CBE"/>
    <w:rsid w:val="002001A5"/>
    <w:rsid w:val="0020753A"/>
    <w:rsid w:val="0021305C"/>
    <w:rsid w:val="00221808"/>
    <w:rsid w:val="00231FD3"/>
    <w:rsid w:val="00246398"/>
    <w:rsid w:val="00246A24"/>
    <w:rsid w:val="00251014"/>
    <w:rsid w:val="00262812"/>
    <w:rsid w:val="00271823"/>
    <w:rsid w:val="0027353D"/>
    <w:rsid w:val="0027726C"/>
    <w:rsid w:val="0028290E"/>
    <w:rsid w:val="002858E0"/>
    <w:rsid w:val="002978AF"/>
    <w:rsid w:val="00297DD0"/>
    <w:rsid w:val="002A20C7"/>
    <w:rsid w:val="002A465F"/>
    <w:rsid w:val="002A655F"/>
    <w:rsid w:val="002B40E5"/>
    <w:rsid w:val="002B5719"/>
    <w:rsid w:val="002B62F2"/>
    <w:rsid w:val="002C2309"/>
    <w:rsid w:val="002C517F"/>
    <w:rsid w:val="002D373A"/>
    <w:rsid w:val="002D445E"/>
    <w:rsid w:val="002E057A"/>
    <w:rsid w:val="002E0593"/>
    <w:rsid w:val="002E2CE3"/>
    <w:rsid w:val="002E462B"/>
    <w:rsid w:val="002E6A34"/>
    <w:rsid w:val="002F76CD"/>
    <w:rsid w:val="0030145F"/>
    <w:rsid w:val="00302A5C"/>
    <w:rsid w:val="00304375"/>
    <w:rsid w:val="00326FC1"/>
    <w:rsid w:val="00345924"/>
    <w:rsid w:val="00364877"/>
    <w:rsid w:val="00372308"/>
    <w:rsid w:val="003769BB"/>
    <w:rsid w:val="00380FFF"/>
    <w:rsid w:val="0038695A"/>
    <w:rsid w:val="003908AF"/>
    <w:rsid w:val="0039436B"/>
    <w:rsid w:val="003A0E8C"/>
    <w:rsid w:val="003A43AB"/>
    <w:rsid w:val="003B0916"/>
    <w:rsid w:val="003B5BD1"/>
    <w:rsid w:val="003C0C33"/>
    <w:rsid w:val="003C0C59"/>
    <w:rsid w:val="003C3EF2"/>
    <w:rsid w:val="003D1DFD"/>
    <w:rsid w:val="003D5624"/>
    <w:rsid w:val="003F3C35"/>
    <w:rsid w:val="0040631E"/>
    <w:rsid w:val="00412096"/>
    <w:rsid w:val="00413FC0"/>
    <w:rsid w:val="00414392"/>
    <w:rsid w:val="004151EC"/>
    <w:rsid w:val="0042306C"/>
    <w:rsid w:val="004508EA"/>
    <w:rsid w:val="00450A16"/>
    <w:rsid w:val="00454DA5"/>
    <w:rsid w:val="00465E99"/>
    <w:rsid w:val="0047040A"/>
    <w:rsid w:val="00470BEF"/>
    <w:rsid w:val="00474338"/>
    <w:rsid w:val="00476D89"/>
    <w:rsid w:val="004850C7"/>
    <w:rsid w:val="00485623"/>
    <w:rsid w:val="00487A00"/>
    <w:rsid w:val="00487ECC"/>
    <w:rsid w:val="00490E05"/>
    <w:rsid w:val="004948DC"/>
    <w:rsid w:val="004A1639"/>
    <w:rsid w:val="004A5613"/>
    <w:rsid w:val="004B08B3"/>
    <w:rsid w:val="004C3BC5"/>
    <w:rsid w:val="004C5569"/>
    <w:rsid w:val="004C693F"/>
    <w:rsid w:val="004E3166"/>
    <w:rsid w:val="004F2283"/>
    <w:rsid w:val="00504060"/>
    <w:rsid w:val="005042E6"/>
    <w:rsid w:val="005120EE"/>
    <w:rsid w:val="00514B5D"/>
    <w:rsid w:val="00520596"/>
    <w:rsid w:val="00523223"/>
    <w:rsid w:val="0052489E"/>
    <w:rsid w:val="00531FC3"/>
    <w:rsid w:val="005350BA"/>
    <w:rsid w:val="005409FE"/>
    <w:rsid w:val="0054335D"/>
    <w:rsid w:val="005446AA"/>
    <w:rsid w:val="005501B8"/>
    <w:rsid w:val="00561D41"/>
    <w:rsid w:val="00561E05"/>
    <w:rsid w:val="00564F1B"/>
    <w:rsid w:val="00577465"/>
    <w:rsid w:val="00577975"/>
    <w:rsid w:val="0058115B"/>
    <w:rsid w:val="00584598"/>
    <w:rsid w:val="005A381E"/>
    <w:rsid w:val="005B7094"/>
    <w:rsid w:val="005C45F0"/>
    <w:rsid w:val="005C4D8A"/>
    <w:rsid w:val="005C7FD5"/>
    <w:rsid w:val="005D06C6"/>
    <w:rsid w:val="005D6264"/>
    <w:rsid w:val="005F0264"/>
    <w:rsid w:val="005F366C"/>
    <w:rsid w:val="005F6C3B"/>
    <w:rsid w:val="00602ABF"/>
    <w:rsid w:val="0060599D"/>
    <w:rsid w:val="0061109A"/>
    <w:rsid w:val="00616176"/>
    <w:rsid w:val="00617005"/>
    <w:rsid w:val="00617C0E"/>
    <w:rsid w:val="00627B18"/>
    <w:rsid w:val="0064237E"/>
    <w:rsid w:val="00644748"/>
    <w:rsid w:val="006553D4"/>
    <w:rsid w:val="00656002"/>
    <w:rsid w:val="006600CC"/>
    <w:rsid w:val="006606A8"/>
    <w:rsid w:val="00660B6A"/>
    <w:rsid w:val="00667BFF"/>
    <w:rsid w:val="00673BD5"/>
    <w:rsid w:val="006767DF"/>
    <w:rsid w:val="00684BC7"/>
    <w:rsid w:val="006938BC"/>
    <w:rsid w:val="0069493F"/>
    <w:rsid w:val="006A2DA6"/>
    <w:rsid w:val="006A44BA"/>
    <w:rsid w:val="006A48EE"/>
    <w:rsid w:val="006A5D1E"/>
    <w:rsid w:val="006B32F2"/>
    <w:rsid w:val="006B7277"/>
    <w:rsid w:val="006C19DF"/>
    <w:rsid w:val="006C2007"/>
    <w:rsid w:val="006D6D51"/>
    <w:rsid w:val="006D71CC"/>
    <w:rsid w:val="006E202D"/>
    <w:rsid w:val="006F3085"/>
    <w:rsid w:val="007048F7"/>
    <w:rsid w:val="00704AD8"/>
    <w:rsid w:val="00706677"/>
    <w:rsid w:val="00707535"/>
    <w:rsid w:val="00711A5D"/>
    <w:rsid w:val="00715B06"/>
    <w:rsid w:val="00716CC6"/>
    <w:rsid w:val="00724A8B"/>
    <w:rsid w:val="00725E7E"/>
    <w:rsid w:val="00735549"/>
    <w:rsid w:val="00742671"/>
    <w:rsid w:val="007428CA"/>
    <w:rsid w:val="007479BF"/>
    <w:rsid w:val="007515F2"/>
    <w:rsid w:val="007569E7"/>
    <w:rsid w:val="00756E09"/>
    <w:rsid w:val="00764C8D"/>
    <w:rsid w:val="00766801"/>
    <w:rsid w:val="00766DCB"/>
    <w:rsid w:val="00770A0E"/>
    <w:rsid w:val="00776F60"/>
    <w:rsid w:val="007801A6"/>
    <w:rsid w:val="00781998"/>
    <w:rsid w:val="007843D9"/>
    <w:rsid w:val="00785834"/>
    <w:rsid w:val="00787DA5"/>
    <w:rsid w:val="00787E34"/>
    <w:rsid w:val="00790B5E"/>
    <w:rsid w:val="00791FE9"/>
    <w:rsid w:val="007929DB"/>
    <w:rsid w:val="007946EB"/>
    <w:rsid w:val="007A6E3D"/>
    <w:rsid w:val="007B0F63"/>
    <w:rsid w:val="007B13D3"/>
    <w:rsid w:val="007B16A1"/>
    <w:rsid w:val="007B1EF2"/>
    <w:rsid w:val="007B5F7A"/>
    <w:rsid w:val="007D2832"/>
    <w:rsid w:val="007D5FD9"/>
    <w:rsid w:val="007D7C2E"/>
    <w:rsid w:val="007D7E0A"/>
    <w:rsid w:val="007E0247"/>
    <w:rsid w:val="007E20F5"/>
    <w:rsid w:val="007E3811"/>
    <w:rsid w:val="007E5B29"/>
    <w:rsid w:val="00800A00"/>
    <w:rsid w:val="0080714C"/>
    <w:rsid w:val="0081258F"/>
    <w:rsid w:val="00816CC3"/>
    <w:rsid w:val="00817E17"/>
    <w:rsid w:val="00821021"/>
    <w:rsid w:val="00830432"/>
    <w:rsid w:val="008322C6"/>
    <w:rsid w:val="00834864"/>
    <w:rsid w:val="008400CF"/>
    <w:rsid w:val="0084018C"/>
    <w:rsid w:val="0084081B"/>
    <w:rsid w:val="0084196E"/>
    <w:rsid w:val="008448E0"/>
    <w:rsid w:val="0084685E"/>
    <w:rsid w:val="008612DD"/>
    <w:rsid w:val="00866453"/>
    <w:rsid w:val="00866714"/>
    <w:rsid w:val="00877DB9"/>
    <w:rsid w:val="008848F2"/>
    <w:rsid w:val="00887F00"/>
    <w:rsid w:val="00890516"/>
    <w:rsid w:val="00890D75"/>
    <w:rsid w:val="00897E7F"/>
    <w:rsid w:val="008A1591"/>
    <w:rsid w:val="008A75DC"/>
    <w:rsid w:val="008C2182"/>
    <w:rsid w:val="008C36C7"/>
    <w:rsid w:val="008D457D"/>
    <w:rsid w:val="008D65B5"/>
    <w:rsid w:val="008E07E4"/>
    <w:rsid w:val="008F0314"/>
    <w:rsid w:val="00900402"/>
    <w:rsid w:val="00901E3B"/>
    <w:rsid w:val="00921AE5"/>
    <w:rsid w:val="00937F09"/>
    <w:rsid w:val="00937F86"/>
    <w:rsid w:val="0094303B"/>
    <w:rsid w:val="00952577"/>
    <w:rsid w:val="00953ABF"/>
    <w:rsid w:val="00961113"/>
    <w:rsid w:val="009658CC"/>
    <w:rsid w:val="00970085"/>
    <w:rsid w:val="009828E3"/>
    <w:rsid w:val="0098402B"/>
    <w:rsid w:val="009878FB"/>
    <w:rsid w:val="00990086"/>
    <w:rsid w:val="009A0D18"/>
    <w:rsid w:val="009B1220"/>
    <w:rsid w:val="009B38C2"/>
    <w:rsid w:val="009C1869"/>
    <w:rsid w:val="009C1F1C"/>
    <w:rsid w:val="009C3E06"/>
    <w:rsid w:val="009D1C73"/>
    <w:rsid w:val="009D74F6"/>
    <w:rsid w:val="009E3E04"/>
    <w:rsid w:val="009E7803"/>
    <w:rsid w:val="009F0934"/>
    <w:rsid w:val="009F55C1"/>
    <w:rsid w:val="009F6E3A"/>
    <w:rsid w:val="00A04E87"/>
    <w:rsid w:val="00A10E32"/>
    <w:rsid w:val="00A11195"/>
    <w:rsid w:val="00A15B53"/>
    <w:rsid w:val="00A17B2F"/>
    <w:rsid w:val="00A23415"/>
    <w:rsid w:val="00A2592C"/>
    <w:rsid w:val="00A312A3"/>
    <w:rsid w:val="00A34912"/>
    <w:rsid w:val="00A37431"/>
    <w:rsid w:val="00A37C07"/>
    <w:rsid w:val="00A42274"/>
    <w:rsid w:val="00A433FA"/>
    <w:rsid w:val="00A45020"/>
    <w:rsid w:val="00A45A93"/>
    <w:rsid w:val="00A46EC7"/>
    <w:rsid w:val="00A54129"/>
    <w:rsid w:val="00A610B0"/>
    <w:rsid w:val="00A61630"/>
    <w:rsid w:val="00A62EDA"/>
    <w:rsid w:val="00A7023C"/>
    <w:rsid w:val="00A70E3A"/>
    <w:rsid w:val="00A7117D"/>
    <w:rsid w:val="00A75969"/>
    <w:rsid w:val="00A7757C"/>
    <w:rsid w:val="00A825F8"/>
    <w:rsid w:val="00A84B6C"/>
    <w:rsid w:val="00A978FA"/>
    <w:rsid w:val="00AA4C6A"/>
    <w:rsid w:val="00AC3277"/>
    <w:rsid w:val="00AE38CC"/>
    <w:rsid w:val="00AE560C"/>
    <w:rsid w:val="00AF78C6"/>
    <w:rsid w:val="00B001B6"/>
    <w:rsid w:val="00B0024E"/>
    <w:rsid w:val="00B00A0F"/>
    <w:rsid w:val="00B028E2"/>
    <w:rsid w:val="00B104F1"/>
    <w:rsid w:val="00B10A8C"/>
    <w:rsid w:val="00B2335F"/>
    <w:rsid w:val="00B242EE"/>
    <w:rsid w:val="00B33A50"/>
    <w:rsid w:val="00B428B3"/>
    <w:rsid w:val="00B50B76"/>
    <w:rsid w:val="00B53C15"/>
    <w:rsid w:val="00B60AD9"/>
    <w:rsid w:val="00B62CC1"/>
    <w:rsid w:val="00B635C7"/>
    <w:rsid w:val="00B64419"/>
    <w:rsid w:val="00B654CF"/>
    <w:rsid w:val="00B7413B"/>
    <w:rsid w:val="00B854F7"/>
    <w:rsid w:val="00B96C23"/>
    <w:rsid w:val="00BB3C1A"/>
    <w:rsid w:val="00BC0CBC"/>
    <w:rsid w:val="00BC47E8"/>
    <w:rsid w:val="00BD09DD"/>
    <w:rsid w:val="00BD3D74"/>
    <w:rsid w:val="00BF059A"/>
    <w:rsid w:val="00BF05B4"/>
    <w:rsid w:val="00BF4511"/>
    <w:rsid w:val="00BF49E2"/>
    <w:rsid w:val="00BF5BE4"/>
    <w:rsid w:val="00C020B6"/>
    <w:rsid w:val="00C026A5"/>
    <w:rsid w:val="00C04062"/>
    <w:rsid w:val="00C06D6C"/>
    <w:rsid w:val="00C11F9E"/>
    <w:rsid w:val="00C1715E"/>
    <w:rsid w:val="00C24039"/>
    <w:rsid w:val="00C27DEA"/>
    <w:rsid w:val="00C53340"/>
    <w:rsid w:val="00C55565"/>
    <w:rsid w:val="00C7107C"/>
    <w:rsid w:val="00C72BA1"/>
    <w:rsid w:val="00C75455"/>
    <w:rsid w:val="00C83572"/>
    <w:rsid w:val="00C86B3C"/>
    <w:rsid w:val="00C870A3"/>
    <w:rsid w:val="00C92ED0"/>
    <w:rsid w:val="00C930D3"/>
    <w:rsid w:val="00C938DC"/>
    <w:rsid w:val="00C93A4B"/>
    <w:rsid w:val="00C97605"/>
    <w:rsid w:val="00CA3359"/>
    <w:rsid w:val="00CB0487"/>
    <w:rsid w:val="00CB2F30"/>
    <w:rsid w:val="00CB66F2"/>
    <w:rsid w:val="00CC2F90"/>
    <w:rsid w:val="00CC5565"/>
    <w:rsid w:val="00CD4BBB"/>
    <w:rsid w:val="00CE2494"/>
    <w:rsid w:val="00CE3FBC"/>
    <w:rsid w:val="00CF0C7E"/>
    <w:rsid w:val="00CF144C"/>
    <w:rsid w:val="00CF2941"/>
    <w:rsid w:val="00CF6570"/>
    <w:rsid w:val="00D0281E"/>
    <w:rsid w:val="00D054E1"/>
    <w:rsid w:val="00D06FF6"/>
    <w:rsid w:val="00D11191"/>
    <w:rsid w:val="00D24B54"/>
    <w:rsid w:val="00D2591B"/>
    <w:rsid w:val="00D26E1E"/>
    <w:rsid w:val="00D311AC"/>
    <w:rsid w:val="00D37EAC"/>
    <w:rsid w:val="00D41555"/>
    <w:rsid w:val="00D432E7"/>
    <w:rsid w:val="00D4429B"/>
    <w:rsid w:val="00D468FA"/>
    <w:rsid w:val="00D51A2D"/>
    <w:rsid w:val="00D573B1"/>
    <w:rsid w:val="00D64DAD"/>
    <w:rsid w:val="00D71531"/>
    <w:rsid w:val="00D7699E"/>
    <w:rsid w:val="00D8048C"/>
    <w:rsid w:val="00D81192"/>
    <w:rsid w:val="00D94184"/>
    <w:rsid w:val="00DA2E7F"/>
    <w:rsid w:val="00DB0FAB"/>
    <w:rsid w:val="00DB4961"/>
    <w:rsid w:val="00DB6AC3"/>
    <w:rsid w:val="00DC669A"/>
    <w:rsid w:val="00DD00AB"/>
    <w:rsid w:val="00DD0B25"/>
    <w:rsid w:val="00DD2B71"/>
    <w:rsid w:val="00DD4EB0"/>
    <w:rsid w:val="00DE0679"/>
    <w:rsid w:val="00DE265B"/>
    <w:rsid w:val="00DE4B2B"/>
    <w:rsid w:val="00DE5AC6"/>
    <w:rsid w:val="00DF115D"/>
    <w:rsid w:val="00DF1639"/>
    <w:rsid w:val="00DF2A3D"/>
    <w:rsid w:val="00DF2BDA"/>
    <w:rsid w:val="00E01430"/>
    <w:rsid w:val="00E032CC"/>
    <w:rsid w:val="00E1185C"/>
    <w:rsid w:val="00E12D61"/>
    <w:rsid w:val="00E159C2"/>
    <w:rsid w:val="00E16E32"/>
    <w:rsid w:val="00E27A39"/>
    <w:rsid w:val="00E40E8D"/>
    <w:rsid w:val="00E443DD"/>
    <w:rsid w:val="00E4698A"/>
    <w:rsid w:val="00E50814"/>
    <w:rsid w:val="00E57536"/>
    <w:rsid w:val="00E619ED"/>
    <w:rsid w:val="00E63BF6"/>
    <w:rsid w:val="00E656AF"/>
    <w:rsid w:val="00E6759B"/>
    <w:rsid w:val="00E67833"/>
    <w:rsid w:val="00E710B8"/>
    <w:rsid w:val="00E71972"/>
    <w:rsid w:val="00E73D68"/>
    <w:rsid w:val="00E91312"/>
    <w:rsid w:val="00E94019"/>
    <w:rsid w:val="00EA295C"/>
    <w:rsid w:val="00EA3532"/>
    <w:rsid w:val="00EA3FAD"/>
    <w:rsid w:val="00EA62ED"/>
    <w:rsid w:val="00EB04A7"/>
    <w:rsid w:val="00EB4154"/>
    <w:rsid w:val="00EB45C9"/>
    <w:rsid w:val="00EC2D65"/>
    <w:rsid w:val="00EC4490"/>
    <w:rsid w:val="00EC4D20"/>
    <w:rsid w:val="00EF7F3E"/>
    <w:rsid w:val="00F00251"/>
    <w:rsid w:val="00F015E6"/>
    <w:rsid w:val="00F01AEE"/>
    <w:rsid w:val="00F068E1"/>
    <w:rsid w:val="00F21723"/>
    <w:rsid w:val="00F22EA2"/>
    <w:rsid w:val="00F501B5"/>
    <w:rsid w:val="00F507D9"/>
    <w:rsid w:val="00F51586"/>
    <w:rsid w:val="00F5411C"/>
    <w:rsid w:val="00F56A5D"/>
    <w:rsid w:val="00F705B0"/>
    <w:rsid w:val="00F76920"/>
    <w:rsid w:val="00F849CF"/>
    <w:rsid w:val="00F93D60"/>
    <w:rsid w:val="00F976DC"/>
    <w:rsid w:val="00FA10F0"/>
    <w:rsid w:val="00FA2B63"/>
    <w:rsid w:val="00FA5C25"/>
    <w:rsid w:val="00FA5DE7"/>
    <w:rsid w:val="00FB2DDD"/>
    <w:rsid w:val="00FB7CD6"/>
    <w:rsid w:val="00FC5333"/>
    <w:rsid w:val="00FD0CD5"/>
    <w:rsid w:val="00FD7C6E"/>
    <w:rsid w:val="00FF09FF"/>
    <w:rsid w:val="00FF1AE4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0B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350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350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5350B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6EC7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A46EC7"/>
    <w:rPr>
      <w:rFonts w:ascii="Tahoma" w:eastAsia="Times New Roman" w:hAnsi="Tahoma" w:cs="Tahoma"/>
      <w:sz w:val="16"/>
      <w:szCs w:val="16"/>
    </w:rPr>
  </w:style>
  <w:style w:type="paragraph" w:customStyle="1" w:styleId="1">
    <w:name w:val="Стиль1"/>
    <w:basedOn w:val="a"/>
    <w:rsid w:val="003C0C33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rsid w:val="003C0C33"/>
    <w:pPr>
      <w:spacing w:after="120"/>
    </w:pPr>
    <w:rPr>
      <w:sz w:val="28"/>
      <w:szCs w:val="28"/>
      <w:lang/>
    </w:rPr>
  </w:style>
  <w:style w:type="character" w:customStyle="1" w:styleId="a8">
    <w:name w:val="Основной текст Знак"/>
    <w:link w:val="a7"/>
    <w:rsid w:val="003C0C33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161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61617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F1F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364877"/>
  </w:style>
  <w:style w:type="paragraph" w:customStyle="1" w:styleId="21">
    <w:name w:val="Основной текст 21"/>
    <w:basedOn w:val="a"/>
    <w:rsid w:val="002001A5"/>
    <w:pPr>
      <w:suppressAutoHyphens/>
      <w:jc w:val="both"/>
    </w:pPr>
    <w:rPr>
      <w:color w:val="00000A"/>
      <w:kern w:val="2"/>
      <w:sz w:val="28"/>
      <w:szCs w:val="20"/>
    </w:rPr>
  </w:style>
  <w:style w:type="table" w:customStyle="1" w:styleId="10">
    <w:name w:val="Сетка таблицы1"/>
    <w:basedOn w:val="a1"/>
    <w:next w:val="ac"/>
    <w:rsid w:val="007E024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E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02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7E02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E02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E02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E02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E024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7E0247"/>
    <w:pPr>
      <w:suppressAutoHyphens/>
    </w:pPr>
    <w:rPr>
      <w:rFonts w:ascii="Tahoma" w:eastAsia="Calibri" w:hAnsi="Tahoma"/>
      <w:color w:val="00000A"/>
      <w:kern w:val="1"/>
      <w:sz w:val="16"/>
      <w:szCs w:val="16"/>
      <w:lang w:eastAsia="zh-CN"/>
    </w:rPr>
  </w:style>
  <w:style w:type="character" w:customStyle="1" w:styleId="ae">
    <w:name w:val="Схема документа Знак"/>
    <w:link w:val="ad"/>
    <w:uiPriority w:val="99"/>
    <w:semiHidden/>
    <w:rsid w:val="007E0247"/>
    <w:rPr>
      <w:rFonts w:ascii="Tahoma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7584-3AA1-4413-B549-32CD332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7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ынкина Виктория Викторовна</dc:creator>
  <cp:keywords/>
  <cp:lastModifiedBy>Windows User</cp:lastModifiedBy>
  <cp:revision>2</cp:revision>
  <cp:lastPrinted>2022-03-28T08:12:00Z</cp:lastPrinted>
  <dcterms:created xsi:type="dcterms:W3CDTF">2022-04-19T07:56:00Z</dcterms:created>
  <dcterms:modified xsi:type="dcterms:W3CDTF">2022-04-19T07:56:00Z</dcterms:modified>
</cp:coreProperties>
</file>